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BF3" w:rsidRDefault="00234BF3" w:rsidP="00BD487F">
      <w:pPr>
        <w:ind w:left="1418"/>
        <w:jc w:val="right"/>
        <w:rPr>
          <w:sz w:val="20"/>
          <w:szCs w:val="20"/>
        </w:rPr>
      </w:pPr>
    </w:p>
    <w:p w:rsidR="00234BF3" w:rsidRDefault="00234BF3" w:rsidP="00BD487F">
      <w:pPr>
        <w:ind w:left="1418"/>
        <w:jc w:val="right"/>
        <w:rPr>
          <w:sz w:val="20"/>
          <w:szCs w:val="20"/>
        </w:rPr>
      </w:pPr>
    </w:p>
    <w:p w:rsidR="00234BF3" w:rsidRDefault="00234BF3" w:rsidP="00BD487F">
      <w:pPr>
        <w:ind w:left="1418"/>
        <w:jc w:val="right"/>
        <w:rPr>
          <w:sz w:val="20"/>
          <w:szCs w:val="20"/>
        </w:rPr>
      </w:pPr>
    </w:p>
    <w:p w:rsidR="00234BF3" w:rsidRDefault="00234BF3" w:rsidP="00BD487F">
      <w:pPr>
        <w:ind w:left="1418"/>
        <w:jc w:val="right"/>
        <w:rPr>
          <w:sz w:val="20"/>
          <w:szCs w:val="20"/>
        </w:rPr>
      </w:pPr>
    </w:p>
    <w:p w:rsidR="00234BF3" w:rsidRDefault="00234BF3" w:rsidP="00BD487F">
      <w:pPr>
        <w:ind w:left="1418"/>
        <w:jc w:val="right"/>
        <w:rPr>
          <w:sz w:val="20"/>
          <w:szCs w:val="20"/>
        </w:rPr>
      </w:pPr>
    </w:p>
    <w:p w:rsidR="00234BF3" w:rsidRDefault="00234BF3" w:rsidP="00BD487F">
      <w:pPr>
        <w:ind w:left="1418"/>
        <w:jc w:val="right"/>
        <w:rPr>
          <w:sz w:val="20"/>
          <w:szCs w:val="20"/>
        </w:rPr>
      </w:pPr>
    </w:p>
    <w:p w:rsidR="003F11A8" w:rsidRPr="00E4165C" w:rsidRDefault="003F11A8" w:rsidP="003F11A8">
      <w:pPr>
        <w:ind w:left="426"/>
        <w:jc w:val="center"/>
        <w:rPr>
          <w:sz w:val="24"/>
          <w:szCs w:val="24"/>
        </w:rPr>
      </w:pPr>
      <w:r w:rsidRPr="00E4165C">
        <w:rPr>
          <w:sz w:val="24"/>
          <w:szCs w:val="24"/>
          <w:u w:val="single"/>
        </w:rPr>
        <w:t>COTIZACION</w:t>
      </w:r>
    </w:p>
    <w:p w:rsidR="003F11A8" w:rsidRPr="00E4165C" w:rsidRDefault="003F11A8" w:rsidP="003F11A8">
      <w:pPr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aita, </w:t>
      </w:r>
      <w:r w:rsidR="00801CDC">
        <w:rPr>
          <w:sz w:val="24"/>
          <w:szCs w:val="24"/>
        </w:rPr>
        <w:t>06 de Enero del 2020</w:t>
      </w:r>
    </w:p>
    <w:p w:rsidR="003F11A8" w:rsidRPr="00E4165C" w:rsidRDefault="003F11A8" w:rsidP="003F11A8">
      <w:pPr>
        <w:ind w:left="1276" w:right="-285"/>
        <w:rPr>
          <w:sz w:val="24"/>
          <w:szCs w:val="24"/>
        </w:rPr>
      </w:pPr>
      <w:r w:rsidRPr="00E4165C">
        <w:rPr>
          <w:sz w:val="24"/>
          <w:szCs w:val="24"/>
        </w:rPr>
        <w:t>Señores:</w:t>
      </w:r>
    </w:p>
    <w:p w:rsidR="003F11A8" w:rsidRPr="00E4165C" w:rsidRDefault="003F11A8" w:rsidP="003F11A8">
      <w:pPr>
        <w:spacing w:after="0" w:line="240" w:lineRule="auto"/>
        <w:ind w:right="-1277"/>
        <w:jc w:val="both"/>
        <w:rPr>
          <w:b/>
          <w:bCs/>
          <w:sz w:val="24"/>
          <w:szCs w:val="24"/>
          <w:lang w:eastAsia="es-ES"/>
        </w:rPr>
      </w:pPr>
      <w:r>
        <w:rPr>
          <w:b/>
          <w:bCs/>
          <w:sz w:val="24"/>
          <w:szCs w:val="24"/>
          <w:lang w:eastAsia="es-ES"/>
        </w:rPr>
        <w:t xml:space="preserve">                       </w:t>
      </w:r>
      <w:r w:rsidR="002F5CE3">
        <w:rPr>
          <w:rFonts w:asciiTheme="minorHAnsi" w:hAnsiTheme="minorHAnsi"/>
          <w:b/>
        </w:rPr>
        <w:t>PESQUERA ALTAIR  S.A.C.</w:t>
      </w:r>
      <w:bookmarkStart w:id="0" w:name="_GoBack"/>
      <w:bookmarkEnd w:id="0"/>
    </w:p>
    <w:p w:rsidR="003F11A8" w:rsidRPr="00207919" w:rsidRDefault="003F11A8" w:rsidP="003F11A8">
      <w:pPr>
        <w:spacing w:after="0" w:line="240" w:lineRule="auto"/>
        <w:ind w:left="1276" w:right="-1277"/>
        <w:jc w:val="both"/>
        <w:rPr>
          <w:rFonts w:ascii="Verdana" w:hAnsi="Verdana"/>
          <w:b/>
          <w:bCs/>
          <w:sz w:val="16"/>
          <w:szCs w:val="16"/>
          <w:lang w:eastAsia="es-ES"/>
        </w:rPr>
      </w:pPr>
    </w:p>
    <w:p w:rsidR="003F11A8" w:rsidRPr="00643EB9" w:rsidRDefault="003F11A8" w:rsidP="003F11A8">
      <w:pPr>
        <w:ind w:left="1276"/>
        <w:rPr>
          <w:b/>
          <w:sz w:val="24"/>
          <w:szCs w:val="24"/>
        </w:rPr>
      </w:pPr>
      <w:r w:rsidRPr="00643EB9">
        <w:rPr>
          <w:sz w:val="24"/>
          <w:szCs w:val="24"/>
        </w:rPr>
        <w:t xml:space="preserve">Por la presente es grato saludarlos cordialmente. En esta ocasión hacemos llegar nuestra propuesta económica con </w:t>
      </w:r>
      <w:r>
        <w:rPr>
          <w:sz w:val="24"/>
          <w:szCs w:val="24"/>
        </w:rPr>
        <w:t xml:space="preserve">respecto a </w:t>
      </w:r>
      <w:r w:rsidR="002229F5">
        <w:rPr>
          <w:sz w:val="24"/>
          <w:szCs w:val="24"/>
        </w:rPr>
        <w:t>IMPLEMENTACION PARA INSPECCION DE SEGURIDAD EN EDIFICACIONES</w:t>
      </w:r>
      <w:r w:rsidRPr="00643EB9">
        <w:rPr>
          <w:b/>
          <w:sz w:val="24"/>
          <w:szCs w:val="24"/>
        </w:rPr>
        <w:t>:</w:t>
      </w:r>
    </w:p>
    <w:p w:rsidR="003F11A8" w:rsidRPr="00207919" w:rsidRDefault="003F11A8" w:rsidP="003F11A8">
      <w:pPr>
        <w:ind w:left="-284"/>
        <w:rPr>
          <w:b/>
          <w:sz w:val="16"/>
          <w:szCs w:val="16"/>
          <w:u w:val="single"/>
        </w:rPr>
      </w:pPr>
    </w:p>
    <w:tbl>
      <w:tblPr>
        <w:tblW w:w="4847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529"/>
        <w:gridCol w:w="1133"/>
        <w:gridCol w:w="993"/>
      </w:tblGrid>
      <w:tr w:rsidR="002229F5" w:rsidRPr="00423F75" w:rsidTr="002F5CE3">
        <w:trPr>
          <w:trHeight w:val="496"/>
        </w:trPr>
        <w:tc>
          <w:tcPr>
            <w:tcW w:w="574" w:type="pct"/>
          </w:tcPr>
          <w:p w:rsidR="003F11A8" w:rsidRPr="00423F75" w:rsidRDefault="003F11A8" w:rsidP="00477DF1">
            <w:pPr>
              <w:rPr>
                <w:b/>
                <w:sz w:val="18"/>
                <w:szCs w:val="18"/>
              </w:rPr>
            </w:pPr>
            <w:r w:rsidRPr="00423F75">
              <w:rPr>
                <w:b/>
                <w:sz w:val="18"/>
                <w:szCs w:val="18"/>
              </w:rPr>
              <w:t>CANT</w:t>
            </w:r>
          </w:p>
        </w:tc>
        <w:tc>
          <w:tcPr>
            <w:tcW w:w="3197" w:type="pct"/>
          </w:tcPr>
          <w:p w:rsidR="003F11A8" w:rsidRPr="00423F75" w:rsidRDefault="003F11A8" w:rsidP="00477DF1">
            <w:pPr>
              <w:jc w:val="center"/>
              <w:rPr>
                <w:b/>
                <w:sz w:val="18"/>
                <w:szCs w:val="18"/>
              </w:rPr>
            </w:pPr>
            <w:r w:rsidRPr="00423F7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:rsidR="003F11A8" w:rsidRPr="00423F75" w:rsidRDefault="003F11A8" w:rsidP="00477D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. UNITARIO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3F11A8" w:rsidRDefault="003F11A8" w:rsidP="00477D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.TOTAL</w:t>
            </w:r>
          </w:p>
        </w:tc>
      </w:tr>
      <w:tr w:rsidR="00587343" w:rsidRPr="00423F75" w:rsidTr="002F5CE3">
        <w:tc>
          <w:tcPr>
            <w:tcW w:w="574" w:type="pct"/>
          </w:tcPr>
          <w:p w:rsidR="00587343" w:rsidRPr="00587343" w:rsidRDefault="002F5CE3" w:rsidP="00477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5</w:t>
            </w:r>
            <w:r w:rsidR="00587343" w:rsidRPr="00587343">
              <w:rPr>
                <w:sz w:val="18"/>
                <w:szCs w:val="18"/>
              </w:rPr>
              <w:t xml:space="preserve"> M</w:t>
            </w:r>
            <w:r w:rsidR="00587343" w:rsidRPr="0058734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97" w:type="pct"/>
          </w:tcPr>
          <w:p w:rsidR="00587343" w:rsidRPr="00587343" w:rsidRDefault="00587343" w:rsidP="00587343">
            <w:pPr>
              <w:rPr>
                <w:sz w:val="18"/>
                <w:szCs w:val="18"/>
              </w:rPr>
            </w:pPr>
            <w:r w:rsidRPr="00587343">
              <w:rPr>
                <w:sz w:val="18"/>
                <w:szCs w:val="18"/>
              </w:rPr>
              <w:t>LAMINA DE SEGURIDAD DE 4 MICRAS PARA VIDRIOS DE VENTANAS</w:t>
            </w:r>
          </w:p>
        </w:tc>
        <w:tc>
          <w:tcPr>
            <w:tcW w:w="655" w:type="pct"/>
          </w:tcPr>
          <w:p w:rsidR="00587343" w:rsidRDefault="002F5CE3" w:rsidP="002229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/  45</w:t>
            </w:r>
            <w:r w:rsidR="00587343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574" w:type="pct"/>
          </w:tcPr>
          <w:p w:rsidR="00587343" w:rsidRDefault="002F5CE3" w:rsidP="002229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/1203.75</w:t>
            </w:r>
          </w:p>
        </w:tc>
      </w:tr>
      <w:tr w:rsidR="00587343" w:rsidRPr="00423F75" w:rsidTr="002F5CE3">
        <w:tc>
          <w:tcPr>
            <w:tcW w:w="574" w:type="pct"/>
          </w:tcPr>
          <w:p w:rsidR="00587343" w:rsidRPr="00587343" w:rsidRDefault="00587343" w:rsidP="00477DF1">
            <w:pPr>
              <w:rPr>
                <w:sz w:val="18"/>
                <w:szCs w:val="18"/>
              </w:rPr>
            </w:pPr>
          </w:p>
        </w:tc>
        <w:tc>
          <w:tcPr>
            <w:tcW w:w="3197" w:type="pct"/>
          </w:tcPr>
          <w:p w:rsidR="00587343" w:rsidRPr="00587343" w:rsidRDefault="00587343" w:rsidP="00587343">
            <w:pPr>
              <w:rPr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:rsidR="00587343" w:rsidRDefault="00587343" w:rsidP="002229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587343" w:rsidRDefault="002F5CE3" w:rsidP="002229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/1203.75</w:t>
            </w:r>
          </w:p>
        </w:tc>
      </w:tr>
    </w:tbl>
    <w:p w:rsidR="003F11A8" w:rsidRDefault="003F11A8" w:rsidP="003F11A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tbl>
      <w:tblPr>
        <w:tblW w:w="3734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132"/>
      </w:tblGrid>
      <w:tr w:rsidR="002F5CE3" w:rsidTr="002F5CE3">
        <w:trPr>
          <w:trHeight w:val="496"/>
        </w:trPr>
        <w:tc>
          <w:tcPr>
            <w:tcW w:w="4150" w:type="pct"/>
          </w:tcPr>
          <w:p w:rsidR="002F5CE3" w:rsidRPr="00423F75" w:rsidRDefault="002F5CE3" w:rsidP="0040592F">
            <w:pPr>
              <w:jc w:val="center"/>
              <w:rPr>
                <w:b/>
                <w:sz w:val="18"/>
                <w:szCs w:val="18"/>
              </w:rPr>
            </w:pPr>
            <w:r w:rsidRPr="00423F7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2F5CE3" w:rsidRPr="00423F75" w:rsidRDefault="002F5CE3" w:rsidP="004059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. UNITARIO</w:t>
            </w:r>
          </w:p>
        </w:tc>
      </w:tr>
      <w:tr w:rsidR="002F5CE3" w:rsidTr="002F5CE3">
        <w:tc>
          <w:tcPr>
            <w:tcW w:w="4150" w:type="pct"/>
          </w:tcPr>
          <w:p w:rsidR="002F5CE3" w:rsidRPr="00587343" w:rsidRDefault="002F5CE3" w:rsidP="0040592F">
            <w:pPr>
              <w:rPr>
                <w:sz w:val="18"/>
                <w:szCs w:val="18"/>
              </w:rPr>
            </w:pPr>
            <w:r w:rsidRPr="00587343">
              <w:rPr>
                <w:sz w:val="18"/>
                <w:szCs w:val="18"/>
              </w:rPr>
              <w:t>CINTA FOTOLUMINISCENTE DE 2CM. DE ANCHO PARA ANTEPASOS</w:t>
            </w:r>
            <w:r>
              <w:rPr>
                <w:sz w:val="18"/>
                <w:szCs w:val="18"/>
              </w:rPr>
              <w:t xml:space="preserve"> DE ESCALERAS POR ML.</w:t>
            </w:r>
          </w:p>
        </w:tc>
        <w:tc>
          <w:tcPr>
            <w:tcW w:w="850" w:type="pct"/>
          </w:tcPr>
          <w:p w:rsidR="002F5CE3" w:rsidRDefault="002F5CE3" w:rsidP="004059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/  10.00</w:t>
            </w:r>
          </w:p>
        </w:tc>
      </w:tr>
    </w:tbl>
    <w:p w:rsidR="002F5CE3" w:rsidRDefault="002F5CE3" w:rsidP="003F11A8">
      <w:pPr>
        <w:rPr>
          <w:b/>
          <w:sz w:val="16"/>
          <w:szCs w:val="16"/>
        </w:rPr>
      </w:pPr>
    </w:p>
    <w:p w:rsidR="003F11A8" w:rsidRDefault="003F11A8" w:rsidP="003F11A8">
      <w:pPr>
        <w:ind w:left="1134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(INCLUYE IGV)   </w:t>
      </w:r>
    </w:p>
    <w:p w:rsidR="003F11A8" w:rsidRDefault="003F11A8" w:rsidP="003F11A8">
      <w:pPr>
        <w:ind w:left="1134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PLAZO DE ENTREGA: 01 DIA HABIL</w:t>
      </w:r>
    </w:p>
    <w:p w:rsidR="003F11A8" w:rsidRDefault="00801CDC" w:rsidP="003F11A8">
      <w:pPr>
        <w:numPr>
          <w:ilvl w:val="0"/>
          <w:numId w:val="12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INCLUYEN  INSTALCION DE TODOS LOS MATERIALES</w:t>
      </w:r>
    </w:p>
    <w:p w:rsidR="003F11A8" w:rsidRDefault="003F11A8" w:rsidP="003F11A8">
      <w:pPr>
        <w:ind w:left="1854"/>
        <w:rPr>
          <w:b/>
          <w:sz w:val="16"/>
          <w:szCs w:val="16"/>
        </w:rPr>
      </w:pPr>
    </w:p>
    <w:p w:rsidR="003F11A8" w:rsidRDefault="003F11A8" w:rsidP="003F11A8">
      <w:pPr>
        <w:ind w:left="1134"/>
        <w:rPr>
          <w:b/>
          <w:sz w:val="16"/>
          <w:szCs w:val="16"/>
        </w:rPr>
      </w:pPr>
    </w:p>
    <w:p w:rsidR="003F11A8" w:rsidRPr="005C6A95" w:rsidRDefault="003F11A8" w:rsidP="003F11A8">
      <w:pPr>
        <w:ind w:left="3119"/>
        <w:jc w:val="center"/>
        <w:rPr>
          <w:sz w:val="16"/>
          <w:szCs w:val="16"/>
        </w:rPr>
      </w:pPr>
      <w:r w:rsidRPr="005C6A95">
        <w:rPr>
          <w:sz w:val="16"/>
          <w:szCs w:val="16"/>
        </w:rPr>
        <w:t xml:space="preserve">Esperando </w:t>
      </w:r>
      <w:r>
        <w:rPr>
          <w:sz w:val="16"/>
          <w:szCs w:val="16"/>
        </w:rPr>
        <w:t>una respuesta positiva a nuestra propuesta</w:t>
      </w:r>
      <w:r w:rsidRPr="005C6A95">
        <w:rPr>
          <w:sz w:val="16"/>
          <w:szCs w:val="16"/>
        </w:rPr>
        <w:t xml:space="preserve"> nos despedimos.</w:t>
      </w:r>
    </w:p>
    <w:p w:rsidR="003F11A8" w:rsidRPr="005C6A95" w:rsidRDefault="003F11A8" w:rsidP="003F11A8">
      <w:pPr>
        <w:tabs>
          <w:tab w:val="center" w:pos="4252"/>
          <w:tab w:val="right" w:pos="8504"/>
        </w:tabs>
        <w:ind w:left="3119"/>
        <w:jc w:val="center"/>
        <w:rPr>
          <w:noProof/>
          <w:sz w:val="16"/>
          <w:szCs w:val="16"/>
          <w:lang w:eastAsia="es-ES"/>
        </w:rPr>
      </w:pPr>
      <w:r w:rsidRPr="005C6A95">
        <w:rPr>
          <w:sz w:val="16"/>
          <w:szCs w:val="16"/>
        </w:rPr>
        <w:t>Aten</w:t>
      </w:r>
      <w:r w:rsidRPr="005C6A95">
        <w:rPr>
          <w:noProof/>
          <w:sz w:val="16"/>
          <w:szCs w:val="16"/>
          <w:lang w:eastAsia="es-ES"/>
        </w:rPr>
        <w:t>tamente</w:t>
      </w:r>
    </w:p>
    <w:p w:rsidR="003F11A8" w:rsidRPr="005C6A95" w:rsidRDefault="003F11A8" w:rsidP="003F11A8">
      <w:pPr>
        <w:ind w:left="3119"/>
        <w:jc w:val="center"/>
        <w:rPr>
          <w:noProof/>
          <w:sz w:val="16"/>
          <w:szCs w:val="16"/>
          <w:lang w:eastAsia="es-ES"/>
        </w:rPr>
      </w:pPr>
      <w:r w:rsidRPr="005C6A95">
        <w:rPr>
          <w:noProof/>
          <w:sz w:val="16"/>
          <w:szCs w:val="16"/>
          <w:lang w:eastAsia="es-ES"/>
        </w:rPr>
        <w:t>Robinson Rondoy Valdiviezo</w:t>
      </w:r>
    </w:p>
    <w:p w:rsidR="003F11A8" w:rsidRPr="005C6A95" w:rsidRDefault="003F11A8" w:rsidP="003F11A8">
      <w:pPr>
        <w:ind w:left="3119"/>
        <w:jc w:val="center"/>
        <w:rPr>
          <w:sz w:val="16"/>
          <w:szCs w:val="16"/>
        </w:rPr>
      </w:pPr>
      <w:r w:rsidRPr="005C6A95">
        <w:rPr>
          <w:noProof/>
          <w:sz w:val="16"/>
          <w:szCs w:val="16"/>
          <w:lang w:eastAsia="es-ES"/>
        </w:rPr>
        <w:t xml:space="preserve">GERENTE </w:t>
      </w:r>
    </w:p>
    <w:p w:rsidR="003F11A8" w:rsidRPr="00174ADF" w:rsidRDefault="003F11A8" w:rsidP="003F11A8">
      <w:pPr>
        <w:ind w:left="1560"/>
      </w:pPr>
    </w:p>
    <w:p w:rsidR="00234BF3" w:rsidRDefault="00234BF3" w:rsidP="003F11A8">
      <w:pPr>
        <w:jc w:val="center"/>
        <w:rPr>
          <w:sz w:val="20"/>
          <w:szCs w:val="20"/>
        </w:rPr>
      </w:pPr>
    </w:p>
    <w:sectPr w:rsidR="00234BF3" w:rsidSect="00465EAB">
      <w:headerReference w:type="default" r:id="rId8"/>
      <w:pgSz w:w="11906" w:h="16838"/>
      <w:pgMar w:top="426" w:right="991" w:bottom="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9D4" w:rsidRDefault="000A79D4" w:rsidP="002F3834">
      <w:pPr>
        <w:spacing w:after="0" w:line="240" w:lineRule="auto"/>
      </w:pPr>
      <w:r>
        <w:separator/>
      </w:r>
    </w:p>
  </w:endnote>
  <w:endnote w:type="continuationSeparator" w:id="0">
    <w:p w:rsidR="000A79D4" w:rsidRDefault="000A79D4" w:rsidP="002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9D4" w:rsidRDefault="000A79D4" w:rsidP="002F3834">
      <w:pPr>
        <w:spacing w:after="0" w:line="240" w:lineRule="auto"/>
      </w:pPr>
      <w:r>
        <w:separator/>
      </w:r>
    </w:p>
  </w:footnote>
  <w:footnote w:type="continuationSeparator" w:id="0">
    <w:p w:rsidR="000A79D4" w:rsidRDefault="000A79D4" w:rsidP="002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85" w:rsidRDefault="00D3496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7468" cy="1065847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PROS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468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22F5"/>
    <w:multiLevelType w:val="hybridMultilevel"/>
    <w:tmpl w:val="B91A97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25053"/>
    <w:multiLevelType w:val="hybridMultilevel"/>
    <w:tmpl w:val="AD5C46F8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59C5"/>
    <w:multiLevelType w:val="hybridMultilevel"/>
    <w:tmpl w:val="A330F822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24BB3"/>
    <w:multiLevelType w:val="hybridMultilevel"/>
    <w:tmpl w:val="64EAB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E3018"/>
    <w:multiLevelType w:val="hybridMultilevel"/>
    <w:tmpl w:val="8D0EE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DC631E"/>
    <w:multiLevelType w:val="hybridMultilevel"/>
    <w:tmpl w:val="A3BAAD02"/>
    <w:lvl w:ilvl="0" w:tplc="0C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551E1E2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5FF62D4"/>
    <w:multiLevelType w:val="hybridMultilevel"/>
    <w:tmpl w:val="3CD2AF0C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56C578BD"/>
    <w:multiLevelType w:val="hybridMultilevel"/>
    <w:tmpl w:val="E54E92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A42417"/>
    <w:multiLevelType w:val="hybridMultilevel"/>
    <w:tmpl w:val="8CB0C604"/>
    <w:lvl w:ilvl="0" w:tplc="0C0A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0" w15:restartNumberingAfterBreak="0">
    <w:nsid w:val="6AB152CE"/>
    <w:multiLevelType w:val="hybridMultilevel"/>
    <w:tmpl w:val="FD82F2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67288D"/>
    <w:multiLevelType w:val="hybridMultilevel"/>
    <w:tmpl w:val="716E22E0"/>
    <w:lvl w:ilvl="0" w:tplc="0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CC"/>
    <w:rsid w:val="0001601B"/>
    <w:rsid w:val="00016AA2"/>
    <w:rsid w:val="00027014"/>
    <w:rsid w:val="00030062"/>
    <w:rsid w:val="0004189C"/>
    <w:rsid w:val="000530A6"/>
    <w:rsid w:val="00072B35"/>
    <w:rsid w:val="0007706E"/>
    <w:rsid w:val="000773E3"/>
    <w:rsid w:val="00077A76"/>
    <w:rsid w:val="00080A94"/>
    <w:rsid w:val="000A79D4"/>
    <w:rsid w:val="000B0048"/>
    <w:rsid w:val="000B5B11"/>
    <w:rsid w:val="000C1917"/>
    <w:rsid w:val="000D31A0"/>
    <w:rsid w:val="000E057B"/>
    <w:rsid w:val="000E271F"/>
    <w:rsid w:val="0010426F"/>
    <w:rsid w:val="00112D26"/>
    <w:rsid w:val="00114928"/>
    <w:rsid w:val="00135161"/>
    <w:rsid w:val="00143585"/>
    <w:rsid w:val="00162D9C"/>
    <w:rsid w:val="00165DC2"/>
    <w:rsid w:val="00170E12"/>
    <w:rsid w:val="0017270F"/>
    <w:rsid w:val="00177352"/>
    <w:rsid w:val="00193A90"/>
    <w:rsid w:val="001959AD"/>
    <w:rsid w:val="001966FC"/>
    <w:rsid w:val="001A349D"/>
    <w:rsid w:val="001A7C20"/>
    <w:rsid w:val="001D1C78"/>
    <w:rsid w:val="001E3060"/>
    <w:rsid w:val="001E50F4"/>
    <w:rsid w:val="001F2950"/>
    <w:rsid w:val="001F30F6"/>
    <w:rsid w:val="00204C35"/>
    <w:rsid w:val="002229F5"/>
    <w:rsid w:val="00223844"/>
    <w:rsid w:val="002246A0"/>
    <w:rsid w:val="0022774E"/>
    <w:rsid w:val="00234BF3"/>
    <w:rsid w:val="00243A3F"/>
    <w:rsid w:val="002509B3"/>
    <w:rsid w:val="002664B8"/>
    <w:rsid w:val="00267000"/>
    <w:rsid w:val="00271109"/>
    <w:rsid w:val="002711DD"/>
    <w:rsid w:val="00275679"/>
    <w:rsid w:val="00280C19"/>
    <w:rsid w:val="002833E5"/>
    <w:rsid w:val="00290A99"/>
    <w:rsid w:val="002C043F"/>
    <w:rsid w:val="002D447C"/>
    <w:rsid w:val="002F3834"/>
    <w:rsid w:val="002F5CE3"/>
    <w:rsid w:val="003048BA"/>
    <w:rsid w:val="00305B38"/>
    <w:rsid w:val="003140DC"/>
    <w:rsid w:val="00327611"/>
    <w:rsid w:val="00327D8C"/>
    <w:rsid w:val="003505DD"/>
    <w:rsid w:val="003669FA"/>
    <w:rsid w:val="003715C7"/>
    <w:rsid w:val="00376E90"/>
    <w:rsid w:val="00381DCE"/>
    <w:rsid w:val="003A1FF0"/>
    <w:rsid w:val="003B177C"/>
    <w:rsid w:val="003C0EE9"/>
    <w:rsid w:val="003F11A8"/>
    <w:rsid w:val="003F66AF"/>
    <w:rsid w:val="00404680"/>
    <w:rsid w:val="00411786"/>
    <w:rsid w:val="00421C01"/>
    <w:rsid w:val="00437AC6"/>
    <w:rsid w:val="004431AB"/>
    <w:rsid w:val="00457D68"/>
    <w:rsid w:val="00465EAB"/>
    <w:rsid w:val="00474D1D"/>
    <w:rsid w:val="0047756D"/>
    <w:rsid w:val="004A12A7"/>
    <w:rsid w:val="004A1F3F"/>
    <w:rsid w:val="004A285C"/>
    <w:rsid w:val="004A4A3E"/>
    <w:rsid w:val="004C5869"/>
    <w:rsid w:val="004D794C"/>
    <w:rsid w:val="004E14ED"/>
    <w:rsid w:val="004F7463"/>
    <w:rsid w:val="00506873"/>
    <w:rsid w:val="005104F2"/>
    <w:rsid w:val="0051085F"/>
    <w:rsid w:val="00511F0F"/>
    <w:rsid w:val="00515C6B"/>
    <w:rsid w:val="0053589E"/>
    <w:rsid w:val="0055490A"/>
    <w:rsid w:val="005574D0"/>
    <w:rsid w:val="00565851"/>
    <w:rsid w:val="005725AC"/>
    <w:rsid w:val="00583DBE"/>
    <w:rsid w:val="00587343"/>
    <w:rsid w:val="00592960"/>
    <w:rsid w:val="005A38CE"/>
    <w:rsid w:val="005D0369"/>
    <w:rsid w:val="005D05B0"/>
    <w:rsid w:val="005D37A6"/>
    <w:rsid w:val="00612760"/>
    <w:rsid w:val="006350BC"/>
    <w:rsid w:val="00643C04"/>
    <w:rsid w:val="0066074D"/>
    <w:rsid w:val="00662705"/>
    <w:rsid w:val="00665EE9"/>
    <w:rsid w:val="00680EBC"/>
    <w:rsid w:val="006A2365"/>
    <w:rsid w:val="006B4B62"/>
    <w:rsid w:val="006C376A"/>
    <w:rsid w:val="006C3DF9"/>
    <w:rsid w:val="006D3492"/>
    <w:rsid w:val="006D5890"/>
    <w:rsid w:val="006D70DE"/>
    <w:rsid w:val="006E3E70"/>
    <w:rsid w:val="006F652B"/>
    <w:rsid w:val="00701694"/>
    <w:rsid w:val="007029CD"/>
    <w:rsid w:val="00734868"/>
    <w:rsid w:val="00736FB2"/>
    <w:rsid w:val="00742E40"/>
    <w:rsid w:val="007439FE"/>
    <w:rsid w:val="00752B4C"/>
    <w:rsid w:val="00766DA7"/>
    <w:rsid w:val="00772CA7"/>
    <w:rsid w:val="007765F2"/>
    <w:rsid w:val="00776F87"/>
    <w:rsid w:val="007A46F2"/>
    <w:rsid w:val="007C0EFC"/>
    <w:rsid w:val="007C4E95"/>
    <w:rsid w:val="007D0161"/>
    <w:rsid w:val="007D02F7"/>
    <w:rsid w:val="007D050E"/>
    <w:rsid w:val="007E0904"/>
    <w:rsid w:val="007E75BA"/>
    <w:rsid w:val="007F32D4"/>
    <w:rsid w:val="00801CDC"/>
    <w:rsid w:val="008076D1"/>
    <w:rsid w:val="00814B6D"/>
    <w:rsid w:val="00820F63"/>
    <w:rsid w:val="00823974"/>
    <w:rsid w:val="0082677C"/>
    <w:rsid w:val="00847501"/>
    <w:rsid w:val="00855732"/>
    <w:rsid w:val="00872F70"/>
    <w:rsid w:val="00873D1D"/>
    <w:rsid w:val="008834AC"/>
    <w:rsid w:val="00890166"/>
    <w:rsid w:val="008A639A"/>
    <w:rsid w:val="008B6056"/>
    <w:rsid w:val="008C3A49"/>
    <w:rsid w:val="008C3EF2"/>
    <w:rsid w:val="008E5DAF"/>
    <w:rsid w:val="008E7FFD"/>
    <w:rsid w:val="008F52DC"/>
    <w:rsid w:val="009125AE"/>
    <w:rsid w:val="009161DB"/>
    <w:rsid w:val="00923350"/>
    <w:rsid w:val="00944C85"/>
    <w:rsid w:val="0094541D"/>
    <w:rsid w:val="009656E3"/>
    <w:rsid w:val="00974E8C"/>
    <w:rsid w:val="00985340"/>
    <w:rsid w:val="00987F95"/>
    <w:rsid w:val="00993529"/>
    <w:rsid w:val="009A5919"/>
    <w:rsid w:val="009C28FA"/>
    <w:rsid w:val="009C4FD7"/>
    <w:rsid w:val="009D5EFC"/>
    <w:rsid w:val="009E29F3"/>
    <w:rsid w:val="009E515A"/>
    <w:rsid w:val="009E57B7"/>
    <w:rsid w:val="009F01C1"/>
    <w:rsid w:val="009F3390"/>
    <w:rsid w:val="009F3F24"/>
    <w:rsid w:val="009F780D"/>
    <w:rsid w:val="00A114BE"/>
    <w:rsid w:val="00A17681"/>
    <w:rsid w:val="00A25585"/>
    <w:rsid w:val="00A27972"/>
    <w:rsid w:val="00A35FFF"/>
    <w:rsid w:val="00A37BCD"/>
    <w:rsid w:val="00A52912"/>
    <w:rsid w:val="00A6253C"/>
    <w:rsid w:val="00A67197"/>
    <w:rsid w:val="00A73757"/>
    <w:rsid w:val="00A817FD"/>
    <w:rsid w:val="00A8255F"/>
    <w:rsid w:val="00A854F2"/>
    <w:rsid w:val="00A96CD5"/>
    <w:rsid w:val="00A97A4F"/>
    <w:rsid w:val="00AB78E5"/>
    <w:rsid w:val="00AC637C"/>
    <w:rsid w:val="00AC7AEC"/>
    <w:rsid w:val="00AD0031"/>
    <w:rsid w:val="00AD27A3"/>
    <w:rsid w:val="00AF36CC"/>
    <w:rsid w:val="00B23232"/>
    <w:rsid w:val="00B31375"/>
    <w:rsid w:val="00B53BDF"/>
    <w:rsid w:val="00B61DE9"/>
    <w:rsid w:val="00B67F78"/>
    <w:rsid w:val="00B717F0"/>
    <w:rsid w:val="00B85FBF"/>
    <w:rsid w:val="00BC33A3"/>
    <w:rsid w:val="00BD487F"/>
    <w:rsid w:val="00BD5322"/>
    <w:rsid w:val="00BD7DBD"/>
    <w:rsid w:val="00BF4B07"/>
    <w:rsid w:val="00C079E1"/>
    <w:rsid w:val="00C1422E"/>
    <w:rsid w:val="00C25977"/>
    <w:rsid w:val="00C42D46"/>
    <w:rsid w:val="00C511AE"/>
    <w:rsid w:val="00C61ECA"/>
    <w:rsid w:val="00C673D6"/>
    <w:rsid w:val="00C76F0A"/>
    <w:rsid w:val="00C847DD"/>
    <w:rsid w:val="00C92E38"/>
    <w:rsid w:val="00C94442"/>
    <w:rsid w:val="00CB2479"/>
    <w:rsid w:val="00CC0BB2"/>
    <w:rsid w:val="00CC6844"/>
    <w:rsid w:val="00CD7AF0"/>
    <w:rsid w:val="00CE49FC"/>
    <w:rsid w:val="00CF158F"/>
    <w:rsid w:val="00D04D65"/>
    <w:rsid w:val="00D06777"/>
    <w:rsid w:val="00D34968"/>
    <w:rsid w:val="00D3710F"/>
    <w:rsid w:val="00D37ACB"/>
    <w:rsid w:val="00D519D4"/>
    <w:rsid w:val="00D57A90"/>
    <w:rsid w:val="00D73423"/>
    <w:rsid w:val="00D7445E"/>
    <w:rsid w:val="00D74C42"/>
    <w:rsid w:val="00D77CB8"/>
    <w:rsid w:val="00D93043"/>
    <w:rsid w:val="00D95241"/>
    <w:rsid w:val="00DA6424"/>
    <w:rsid w:val="00DB47EF"/>
    <w:rsid w:val="00DB4C18"/>
    <w:rsid w:val="00DC67B4"/>
    <w:rsid w:val="00DF553A"/>
    <w:rsid w:val="00E029CE"/>
    <w:rsid w:val="00E21B75"/>
    <w:rsid w:val="00E27E87"/>
    <w:rsid w:val="00E4448B"/>
    <w:rsid w:val="00E563BA"/>
    <w:rsid w:val="00E67A93"/>
    <w:rsid w:val="00E729C3"/>
    <w:rsid w:val="00E76608"/>
    <w:rsid w:val="00E85B42"/>
    <w:rsid w:val="00EA473C"/>
    <w:rsid w:val="00EB1182"/>
    <w:rsid w:val="00EB714F"/>
    <w:rsid w:val="00EB7C72"/>
    <w:rsid w:val="00EC1AED"/>
    <w:rsid w:val="00ED3310"/>
    <w:rsid w:val="00EE2808"/>
    <w:rsid w:val="00EE630B"/>
    <w:rsid w:val="00EE6810"/>
    <w:rsid w:val="00EF09B8"/>
    <w:rsid w:val="00EF6784"/>
    <w:rsid w:val="00F0434E"/>
    <w:rsid w:val="00F04E04"/>
    <w:rsid w:val="00F1219A"/>
    <w:rsid w:val="00F24630"/>
    <w:rsid w:val="00F27F5D"/>
    <w:rsid w:val="00F512D3"/>
    <w:rsid w:val="00F51532"/>
    <w:rsid w:val="00F56A24"/>
    <w:rsid w:val="00F60F6B"/>
    <w:rsid w:val="00F71AF3"/>
    <w:rsid w:val="00F721A4"/>
    <w:rsid w:val="00F7256C"/>
    <w:rsid w:val="00F95547"/>
    <w:rsid w:val="00F96D78"/>
    <w:rsid w:val="00FB24BB"/>
    <w:rsid w:val="00FD32BA"/>
    <w:rsid w:val="00FF0B94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4812E35B-24EA-0E4D-AF0C-25299EDD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7D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2F3834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semiHidden/>
    <w:rsid w:val="002F3834"/>
    <w:rPr>
      <w:rFonts w:cs="Times New Roman"/>
    </w:rPr>
  </w:style>
  <w:style w:type="paragraph" w:styleId="Piedepgina">
    <w:name w:val="footer"/>
    <w:basedOn w:val="Normal"/>
    <w:link w:val="PiedepginaCar"/>
    <w:semiHidden/>
    <w:rsid w:val="002F3834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semiHidden/>
    <w:rsid w:val="002F3834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2F3834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semiHidden/>
    <w:rsid w:val="002F38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4D1D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AED1-F571-4902-8441-DD2760AC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Y MANTENI</vt:lpstr>
    </vt:vector>
  </TitlesOfParts>
  <Company>WindowsWolf.com.ar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 MANTENI</dc:title>
  <dc:subject/>
  <dc:creator>Wolf</dc:creator>
  <cp:keywords/>
  <cp:lastModifiedBy>Rudy !</cp:lastModifiedBy>
  <cp:revision>2</cp:revision>
  <cp:lastPrinted>2015-06-19T14:28:00Z</cp:lastPrinted>
  <dcterms:created xsi:type="dcterms:W3CDTF">2020-01-05T18:20:00Z</dcterms:created>
  <dcterms:modified xsi:type="dcterms:W3CDTF">2020-01-05T18:20:00Z</dcterms:modified>
</cp:coreProperties>
</file>